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25" w:rsidRDefault="00D67925" w:rsidP="00D67925">
      <w:pPr>
        <w:rPr>
          <w:lang w:val="fr-FR"/>
        </w:rPr>
      </w:pPr>
      <w:r w:rsidRPr="00D67925">
        <w:rPr>
          <w:lang w:val="fr-FR"/>
        </w:rPr>
        <w:t>INSTITUTUL NATIONAL AL PATRIMONIULUI</w:t>
      </w:r>
    </w:p>
    <w:p w:rsidR="00D67925" w:rsidRDefault="00D67925" w:rsidP="00D67925">
      <w:pPr>
        <w:rPr>
          <w:lang w:val="fr-FR"/>
        </w:rPr>
      </w:pPr>
      <w:r>
        <w:rPr>
          <w:lang w:val="fr-FR"/>
        </w:rPr>
        <w:t>Oficiul Norme și Metodologii</w:t>
      </w:r>
    </w:p>
    <w:p w:rsidR="00D67925" w:rsidRDefault="00D67925" w:rsidP="00D67925">
      <w:pPr>
        <w:rPr>
          <w:lang w:val="fr-FR"/>
        </w:rPr>
      </w:pPr>
    </w:p>
    <w:p w:rsidR="00D67925" w:rsidRPr="00D67925" w:rsidRDefault="00D67925" w:rsidP="00D67925">
      <w:pPr>
        <w:rPr>
          <w:lang w:val="fr-FR"/>
        </w:rPr>
      </w:pPr>
      <w:r w:rsidRPr="00D67925">
        <w:rPr>
          <w:lang w:val="fr-FR"/>
        </w:rPr>
        <w:t xml:space="preserve">Formular transmitere amendamente la </w:t>
      </w:r>
    </w:p>
    <w:p w:rsidR="00B759F9" w:rsidRPr="00B759F9" w:rsidRDefault="00B759F9" w:rsidP="00B759F9">
      <w:pPr>
        <w:rPr>
          <w:b/>
          <w:bCs/>
          <w:lang w:val="ro-RO"/>
        </w:rPr>
      </w:pPr>
      <w:r w:rsidRPr="00B759F9">
        <w:rPr>
          <w:b/>
          <w:bCs/>
          <w:lang w:val="ro-RO"/>
        </w:rPr>
        <w:t>NORME METODOLOGICE ȘI INDICATOR DE NORME DE DEVIZ PENTRU</w:t>
      </w:r>
      <w:r>
        <w:rPr>
          <w:b/>
          <w:bCs/>
          <w:lang w:val="ro-RO"/>
        </w:rPr>
        <w:t xml:space="preserve"> </w:t>
      </w:r>
      <w:r w:rsidRPr="00B759F9">
        <w:rPr>
          <w:b/>
          <w:bCs/>
          <w:lang w:val="ro-RO"/>
        </w:rPr>
        <w:t xml:space="preserve"> LUCRĂRI DE CONSERVARE-RESTAURARE A PICTURII MURALE</w:t>
      </w:r>
      <w:r>
        <w:rPr>
          <w:b/>
          <w:bCs/>
          <w:lang w:val="ro-RO"/>
        </w:rPr>
        <w:t xml:space="preserve"> </w:t>
      </w:r>
      <w:r w:rsidRPr="00B759F9">
        <w:rPr>
          <w:b/>
          <w:bCs/>
          <w:i/>
          <w:lang w:val="ro-RO"/>
        </w:rPr>
        <w:t xml:space="preserve">A SECCO </w:t>
      </w:r>
      <w:r w:rsidRPr="00B759F9">
        <w:rPr>
          <w:b/>
          <w:bCs/>
          <w:lang w:val="ro-RO"/>
        </w:rPr>
        <w:t>- LIANȚI ORGANICI ȘI A STUCATURII POLICROME,</w:t>
      </w:r>
      <w:r>
        <w:rPr>
          <w:b/>
          <w:bCs/>
          <w:lang w:val="ro-RO"/>
        </w:rPr>
        <w:t xml:space="preserve"> </w:t>
      </w:r>
      <w:r w:rsidRPr="00B759F9">
        <w:rPr>
          <w:b/>
          <w:bCs/>
          <w:lang w:val="ro-RO"/>
        </w:rPr>
        <w:t xml:space="preserve">PĂRȚI INTEGRANTE ALE MONUMENTELOR ISTORICE </w:t>
      </w:r>
    </w:p>
    <w:p w:rsidR="00D67925" w:rsidRPr="00B759F9" w:rsidRDefault="00D67925" w:rsidP="00D67925">
      <w:pPr>
        <w:rPr>
          <w:lang w:val="ro-RO"/>
        </w:rPr>
      </w:pPr>
    </w:p>
    <w:p w:rsidR="00D67925" w:rsidRDefault="00BC431D" w:rsidP="00D67925">
      <w:r>
        <w:t>Dată</w:t>
      </w:r>
      <w:r w:rsidR="00D67925" w:rsidRPr="00D67925">
        <w:t xml:space="preserve"> început consultare publică</w:t>
      </w:r>
      <w:r w:rsidR="00B759F9">
        <w:t>: 09</w:t>
      </w:r>
      <w:r>
        <w:t>.</w:t>
      </w:r>
      <w:r w:rsidR="00A000A2">
        <w:t>04.202</w:t>
      </w:r>
      <w:r w:rsidR="00B759F9">
        <w:t>1</w:t>
      </w:r>
    </w:p>
    <w:p w:rsidR="00D67925" w:rsidRDefault="00BC431D" w:rsidP="00D67925">
      <w:r>
        <w:t>Dată</w:t>
      </w:r>
      <w:r w:rsidR="00D67925" w:rsidRPr="00D67925">
        <w:t xml:space="preserve"> sfârșit consultare publică</w:t>
      </w:r>
      <w:r w:rsidR="00712723">
        <w:t>: 31</w:t>
      </w:r>
      <w:r>
        <w:t>.</w:t>
      </w:r>
      <w:r w:rsidR="00B759F9">
        <w:t>0</w:t>
      </w:r>
      <w:r w:rsidR="00712723">
        <w:t>5</w:t>
      </w:r>
      <w:r w:rsidR="00B759F9">
        <w:t>.2021</w:t>
      </w:r>
    </w:p>
    <w:p w:rsidR="00D67925" w:rsidRDefault="00D67925"/>
    <w:p w:rsidR="00D67925" w:rsidRDefault="00D67925"/>
    <w:p w:rsidR="00D67925" w:rsidRDefault="00D67925"/>
    <w:tbl>
      <w:tblPr>
        <w:tblStyle w:val="TableGrid"/>
        <w:tblW w:w="14898" w:type="dxa"/>
        <w:tblLook w:val="04A0" w:firstRow="1" w:lastRow="0" w:firstColumn="1" w:lastColumn="0" w:noHBand="0" w:noVBand="1"/>
      </w:tblPr>
      <w:tblGrid>
        <w:gridCol w:w="971"/>
        <w:gridCol w:w="1443"/>
        <w:gridCol w:w="1801"/>
        <w:gridCol w:w="3301"/>
        <w:gridCol w:w="3389"/>
        <w:gridCol w:w="2413"/>
        <w:gridCol w:w="1580"/>
      </w:tblGrid>
      <w:tr w:rsidR="00BC431D" w:rsidRPr="00D67925" w:rsidTr="00BC431D">
        <w:tc>
          <w:tcPr>
            <w:tcW w:w="978" w:type="dxa"/>
          </w:tcPr>
          <w:p w:rsidR="00BC431D" w:rsidRPr="00242896" w:rsidRDefault="00BC431D">
            <w:pPr>
              <w:rPr>
                <w:b/>
              </w:rPr>
            </w:pPr>
            <w:r w:rsidRPr="00242896">
              <w:rPr>
                <w:b/>
              </w:rPr>
              <w:t>Nr. crt.</w:t>
            </w:r>
          </w:p>
        </w:tc>
        <w:tc>
          <w:tcPr>
            <w:tcW w:w="1351" w:type="dxa"/>
          </w:tcPr>
          <w:p w:rsidR="00BC431D" w:rsidRPr="00242896" w:rsidRDefault="00BC431D">
            <w:pPr>
              <w:rPr>
                <w:b/>
              </w:rPr>
            </w:pPr>
            <w:r w:rsidRPr="00242896">
              <w:rPr>
                <w:b/>
              </w:rPr>
              <w:t>Cod operațiune</w:t>
            </w:r>
          </w:p>
        </w:tc>
        <w:tc>
          <w:tcPr>
            <w:tcW w:w="1806" w:type="dxa"/>
          </w:tcPr>
          <w:p w:rsidR="00BC431D" w:rsidRPr="00242896" w:rsidRDefault="00BC431D">
            <w:pPr>
              <w:rPr>
                <w:b/>
              </w:rPr>
            </w:pPr>
            <w:r w:rsidRPr="00242896">
              <w:rPr>
                <w:b/>
              </w:rPr>
              <w:t>Nume operațiune</w:t>
            </w:r>
          </w:p>
        </w:tc>
        <w:tc>
          <w:tcPr>
            <w:tcW w:w="3330" w:type="dxa"/>
          </w:tcPr>
          <w:p w:rsidR="00BC431D" w:rsidRPr="00242896" w:rsidRDefault="00BC431D" w:rsidP="00D67925">
            <w:pPr>
              <w:rPr>
                <w:b/>
                <w:lang w:val="fr-FR"/>
              </w:rPr>
            </w:pPr>
            <w:r w:rsidRPr="00242896">
              <w:rPr>
                <w:b/>
                <w:lang w:val="fr-FR"/>
              </w:rPr>
              <w:t>Forma actuală</w:t>
            </w:r>
          </w:p>
          <w:p w:rsidR="00BC431D" w:rsidRPr="00BC431D" w:rsidRDefault="00BC431D" w:rsidP="00D67925">
            <w:pPr>
              <w:rPr>
                <w:lang w:val="fr-FR"/>
              </w:rPr>
            </w:pPr>
          </w:p>
          <w:p w:rsidR="00BC431D" w:rsidRPr="00242896" w:rsidRDefault="00BC431D" w:rsidP="00D67925">
            <w:pPr>
              <w:rPr>
                <w:sz w:val="22"/>
                <w:lang w:val="fr-FR"/>
              </w:rPr>
            </w:pPr>
            <w:r w:rsidRPr="00242896">
              <w:rPr>
                <w:sz w:val="22"/>
                <w:lang w:val="fr-FR"/>
              </w:rPr>
              <w:t>Se va completa cu forma actuală a descrierii sau denumirea și consumul actual al resursei pentru care se propune modificarea</w:t>
            </w:r>
          </w:p>
        </w:tc>
        <w:tc>
          <w:tcPr>
            <w:tcW w:w="3420" w:type="dxa"/>
          </w:tcPr>
          <w:p w:rsidR="00BC431D" w:rsidRPr="00242896" w:rsidRDefault="00BC431D" w:rsidP="00D67925">
            <w:pPr>
              <w:rPr>
                <w:b/>
                <w:lang w:val="fr-FR"/>
              </w:rPr>
            </w:pPr>
            <w:r w:rsidRPr="00242896">
              <w:rPr>
                <w:b/>
                <w:lang w:val="fr-FR"/>
              </w:rPr>
              <w:t>Forma propusă</w:t>
            </w:r>
          </w:p>
          <w:p w:rsidR="00BC431D" w:rsidRPr="00D67925" w:rsidRDefault="00BC431D" w:rsidP="00D67925">
            <w:pPr>
              <w:rPr>
                <w:lang w:val="fr-FR"/>
              </w:rPr>
            </w:pPr>
          </w:p>
          <w:p w:rsidR="00BC431D" w:rsidRPr="00242896" w:rsidRDefault="00BC431D" w:rsidP="00D67925">
            <w:pPr>
              <w:rPr>
                <w:sz w:val="22"/>
                <w:lang w:val="fr-FR"/>
              </w:rPr>
            </w:pPr>
            <w:r w:rsidRPr="00242896">
              <w:rPr>
                <w:sz w:val="22"/>
                <w:lang w:val="fr-FR"/>
              </w:rPr>
              <w:t>Se va completa cu forma propusă a descrierii sau propunerea de denumire și consum pentru resursa amendată</w:t>
            </w:r>
          </w:p>
        </w:tc>
        <w:tc>
          <w:tcPr>
            <w:tcW w:w="2430" w:type="dxa"/>
          </w:tcPr>
          <w:p w:rsidR="00BC431D" w:rsidRPr="00242896" w:rsidRDefault="00BC431D">
            <w:pPr>
              <w:rPr>
                <w:b/>
                <w:lang w:val="fr-FR"/>
              </w:rPr>
            </w:pPr>
            <w:r w:rsidRPr="00242896">
              <w:rPr>
                <w:b/>
                <w:lang w:val="fr-FR"/>
              </w:rPr>
              <w:t>Motivație</w:t>
            </w:r>
          </w:p>
        </w:tc>
        <w:tc>
          <w:tcPr>
            <w:tcW w:w="1583" w:type="dxa"/>
          </w:tcPr>
          <w:p w:rsidR="00BC431D" w:rsidRPr="00242896" w:rsidRDefault="00BC431D">
            <w:pPr>
              <w:rPr>
                <w:b/>
                <w:lang w:val="fr-FR"/>
              </w:rPr>
            </w:pPr>
            <w:r w:rsidRPr="00242896">
              <w:rPr>
                <w:b/>
                <w:lang w:val="fr-FR"/>
              </w:rPr>
              <w:t>Alte observații</w:t>
            </w:r>
          </w:p>
        </w:tc>
      </w:tr>
      <w:tr w:rsidR="00BC431D" w:rsidRPr="00D67925" w:rsidTr="00BC431D">
        <w:tc>
          <w:tcPr>
            <w:tcW w:w="978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351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806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333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342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243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583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</w:tr>
      <w:tr w:rsidR="00BC431D" w:rsidRPr="00D67925" w:rsidTr="00BC431D">
        <w:tc>
          <w:tcPr>
            <w:tcW w:w="978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351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806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333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342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2430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  <w:tc>
          <w:tcPr>
            <w:tcW w:w="1583" w:type="dxa"/>
          </w:tcPr>
          <w:p w:rsidR="00BC431D" w:rsidRPr="00D67925" w:rsidRDefault="00BC431D">
            <w:pPr>
              <w:rPr>
                <w:lang w:val="fr-FR"/>
              </w:rPr>
            </w:pPr>
          </w:p>
        </w:tc>
      </w:tr>
    </w:tbl>
    <w:p w:rsidR="00BC431D" w:rsidRDefault="00BC431D">
      <w:pPr>
        <w:rPr>
          <w:lang w:val="fr-FR"/>
        </w:rPr>
      </w:pPr>
    </w:p>
    <w:p w:rsidR="00BC431D" w:rsidRDefault="00BC431D">
      <w:pPr>
        <w:rPr>
          <w:lang w:val="fr-FR"/>
        </w:rPr>
      </w:pPr>
    </w:p>
    <w:p w:rsidR="00BC431D" w:rsidRDefault="00BC431D">
      <w:pPr>
        <w:rPr>
          <w:lang w:val="fr-FR"/>
        </w:rPr>
      </w:pPr>
    </w:p>
    <w:p w:rsidR="00D67925" w:rsidRDefault="00D67925">
      <w:pPr>
        <w:rPr>
          <w:lang w:val="fr-FR"/>
        </w:rPr>
      </w:pPr>
      <w:r w:rsidRPr="00D67925">
        <w:rPr>
          <w:lang w:val="fr-FR"/>
        </w:rPr>
        <w:t>Amendament formulat de__________________________ (numele persoanei sau al firmei), în calitate de___________________________ (restaurator, administrator de firmă, etc</w:t>
      </w:r>
      <w:r w:rsidR="00BC431D">
        <w:rPr>
          <w:lang w:val="fr-FR"/>
        </w:rPr>
        <w:t>.</w:t>
      </w:r>
      <w:r w:rsidRPr="00D67925">
        <w:rPr>
          <w:lang w:val="fr-FR"/>
        </w:rPr>
        <w:t>)</w:t>
      </w:r>
    </w:p>
    <w:p w:rsidR="00BC431D" w:rsidRDefault="00BC431D">
      <w:pPr>
        <w:rPr>
          <w:lang w:val="fr-FR"/>
        </w:rPr>
      </w:pPr>
    </w:p>
    <w:p w:rsidR="00546CCE" w:rsidRPr="00546CCE" w:rsidRDefault="00546CCE" w:rsidP="00546CCE">
      <w:pPr>
        <w:rPr>
          <w:lang w:val="ro-RO"/>
        </w:rPr>
      </w:pPr>
      <w:r w:rsidRPr="00546CCE">
        <w:rPr>
          <w:lang w:val="ro-RO"/>
        </w:rPr>
        <w:t xml:space="preserve">Formularele completate  </w:t>
      </w:r>
      <w:r>
        <w:rPr>
          <w:lang w:val="ro-RO"/>
        </w:rPr>
        <w:t>vor</w:t>
      </w:r>
      <w:r w:rsidRPr="00546CCE">
        <w:rPr>
          <w:lang w:val="ro-RO"/>
        </w:rPr>
        <w:t xml:space="preserve"> fi trimise prin e-mail (</w:t>
      </w:r>
      <w:hyperlink r:id="rId6" w:history="1">
        <w:r w:rsidRPr="00546CCE">
          <w:rPr>
            <w:rStyle w:val="Hyperlink"/>
            <w:lang w:val="ro-RO"/>
          </w:rPr>
          <w:t>secretariat@patrimoniu.ro</w:t>
        </w:r>
      </w:hyperlink>
      <w:r w:rsidRPr="00546CCE">
        <w:rPr>
          <w:lang w:val="ro-RO"/>
        </w:rPr>
        <w:t xml:space="preserve"> și </w:t>
      </w:r>
      <w:hyperlink r:id="rId7" w:history="1">
        <w:r w:rsidRPr="00546CCE">
          <w:rPr>
            <w:rStyle w:val="Hyperlink"/>
            <w:lang w:val="ro-RO"/>
          </w:rPr>
          <w:t>iozefina.postavaru@patrimoniu.ro</w:t>
        </w:r>
      </w:hyperlink>
      <w:r w:rsidRPr="00546CCE">
        <w:rPr>
          <w:lang w:val="ro-RO"/>
        </w:rPr>
        <w:t xml:space="preserve">)   sau prin poştă, la sediul INP (Str. Ienăchiţă Văcărescu, nr. 16 Bucureşti, Sector 4), </w:t>
      </w:r>
      <w:r w:rsidRPr="00546CCE">
        <w:rPr>
          <w:b/>
          <w:bCs/>
          <w:lang w:val="ro-RO"/>
        </w:rPr>
        <w:t>până în data de</w:t>
      </w:r>
      <w:r w:rsidRPr="00546CCE">
        <w:rPr>
          <w:lang w:val="ro-RO"/>
        </w:rPr>
        <w:t xml:space="preserve"> </w:t>
      </w:r>
      <w:r w:rsidR="00712723">
        <w:rPr>
          <w:b/>
          <w:bCs/>
          <w:lang w:val="ro-RO"/>
        </w:rPr>
        <w:t xml:space="preserve"> 31</w:t>
      </w:r>
      <w:r w:rsidRPr="00546CCE">
        <w:rPr>
          <w:b/>
          <w:bCs/>
          <w:lang w:val="ro-RO"/>
        </w:rPr>
        <w:t xml:space="preserve"> </w:t>
      </w:r>
      <w:r w:rsidR="00712723">
        <w:rPr>
          <w:b/>
          <w:bCs/>
          <w:lang w:val="ro-RO"/>
        </w:rPr>
        <w:t>mai</w:t>
      </w:r>
      <w:r w:rsidRPr="00546CCE">
        <w:rPr>
          <w:b/>
          <w:bCs/>
          <w:lang w:val="ro-RO"/>
        </w:rPr>
        <w:t xml:space="preserve"> 2021</w:t>
      </w:r>
      <w:r w:rsidRPr="00546CCE">
        <w:rPr>
          <w:lang w:val="ro-RO"/>
        </w:rPr>
        <w:t xml:space="preserve">. </w:t>
      </w:r>
    </w:p>
    <w:p w:rsidR="00D67925" w:rsidRPr="00546CCE" w:rsidRDefault="00D67925" w:rsidP="00546CCE">
      <w:pPr>
        <w:rPr>
          <w:lang w:val="ro-RO"/>
        </w:rPr>
      </w:pPr>
      <w:bookmarkStart w:id="0" w:name="_GoBack"/>
      <w:bookmarkEnd w:id="0"/>
    </w:p>
    <w:sectPr w:rsidR="00D67925" w:rsidRPr="00546CCE" w:rsidSect="00D67925">
      <w:pgSz w:w="16834" w:h="11909" w:orient="landscape" w:code="9"/>
      <w:pgMar w:top="158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25"/>
    <w:rsid w:val="00036DEE"/>
    <w:rsid w:val="00077533"/>
    <w:rsid w:val="00186EBD"/>
    <w:rsid w:val="00242896"/>
    <w:rsid w:val="002E0AAF"/>
    <w:rsid w:val="00546CCE"/>
    <w:rsid w:val="006855F9"/>
    <w:rsid w:val="00712723"/>
    <w:rsid w:val="00806F5A"/>
    <w:rsid w:val="00976637"/>
    <w:rsid w:val="009B7DDE"/>
    <w:rsid w:val="00A000A2"/>
    <w:rsid w:val="00B759F9"/>
    <w:rsid w:val="00BC431D"/>
    <w:rsid w:val="00D67925"/>
    <w:rsid w:val="00D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C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zefina.postavaru@patrimoni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trimon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A860-F9B9-451D-B086-75F238D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user</cp:lastModifiedBy>
  <cp:revision>4</cp:revision>
  <dcterms:created xsi:type="dcterms:W3CDTF">2021-04-08T08:37:00Z</dcterms:created>
  <dcterms:modified xsi:type="dcterms:W3CDTF">2021-04-08T13:54:00Z</dcterms:modified>
</cp:coreProperties>
</file>